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</w:t>
      </w:r>
      <w:r w:rsidR="000D30A6">
        <w:rPr>
          <w:rFonts w:ascii="Times New Roman" w:hAnsi="Times New Roman" w:cs="Times New Roman"/>
          <w:b/>
          <w:bCs/>
          <w:sz w:val="28"/>
          <w:szCs w:val="28"/>
        </w:rPr>
        <w:t>нных казенных учреждений на 2021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D30A6">
        <w:rPr>
          <w:rFonts w:ascii="Times New Roman" w:hAnsi="Times New Roman" w:cs="Times New Roman"/>
          <w:b/>
          <w:sz w:val="28"/>
          <w:szCs w:val="28"/>
        </w:rPr>
        <w:t xml:space="preserve">17.09.2020 г. по </w:t>
      </w:r>
      <w:r w:rsidR="00082104">
        <w:rPr>
          <w:rFonts w:ascii="Times New Roman" w:hAnsi="Times New Roman" w:cs="Times New Roman"/>
          <w:b/>
          <w:sz w:val="28"/>
          <w:szCs w:val="28"/>
        </w:rPr>
        <w:t>28.09.2020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="0091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>Адр</w:t>
      </w:r>
      <w:r w:rsidR="00FA7E56">
        <w:rPr>
          <w:rFonts w:ascii="Times New Roman" w:hAnsi="Times New Roman" w:cs="Times New Roman"/>
          <w:sz w:val="28"/>
          <w:szCs w:val="28"/>
        </w:rPr>
        <w:t xml:space="preserve">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FA7E5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bookmarkStart w:id="0" w:name="_GoBack"/>
      <w:bookmarkEnd w:id="0"/>
      <w:r w:rsidR="009152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91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8F" w:rsidRDefault="0006288F" w:rsidP="00392B8F">
      <w:pPr>
        <w:spacing w:after="0" w:line="240" w:lineRule="auto"/>
      </w:pPr>
      <w:r>
        <w:separator/>
      </w:r>
    </w:p>
  </w:endnote>
  <w:endnote w:type="continuationSeparator" w:id="1">
    <w:p w:rsidR="0006288F" w:rsidRDefault="0006288F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8F" w:rsidRDefault="0006288F" w:rsidP="00392B8F">
      <w:pPr>
        <w:spacing w:after="0" w:line="240" w:lineRule="auto"/>
      </w:pPr>
      <w:r>
        <w:separator/>
      </w:r>
    </w:p>
  </w:footnote>
  <w:footnote w:type="continuationSeparator" w:id="1">
    <w:p w:rsidR="0006288F" w:rsidRDefault="0006288F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B8F"/>
    <w:rsid w:val="00015B7A"/>
    <w:rsid w:val="00027528"/>
    <w:rsid w:val="000610F6"/>
    <w:rsid w:val="0006288F"/>
    <w:rsid w:val="00082104"/>
    <w:rsid w:val="000863AB"/>
    <w:rsid w:val="000945A4"/>
    <w:rsid w:val="000D30A6"/>
    <w:rsid w:val="001165B2"/>
    <w:rsid w:val="001A396A"/>
    <w:rsid w:val="002538B4"/>
    <w:rsid w:val="00294EDD"/>
    <w:rsid w:val="0030364F"/>
    <w:rsid w:val="00326D5E"/>
    <w:rsid w:val="00351098"/>
    <w:rsid w:val="00392B8F"/>
    <w:rsid w:val="004008A9"/>
    <w:rsid w:val="00492BDE"/>
    <w:rsid w:val="004E6AC7"/>
    <w:rsid w:val="004F028E"/>
    <w:rsid w:val="004F3974"/>
    <w:rsid w:val="005B6840"/>
    <w:rsid w:val="00612E0B"/>
    <w:rsid w:val="006618A0"/>
    <w:rsid w:val="006C2B1B"/>
    <w:rsid w:val="007341D2"/>
    <w:rsid w:val="008430CB"/>
    <w:rsid w:val="00855659"/>
    <w:rsid w:val="008B74FA"/>
    <w:rsid w:val="0091524D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90559"/>
    <w:rsid w:val="00DE6940"/>
    <w:rsid w:val="00E12485"/>
    <w:rsid w:val="00E326DA"/>
    <w:rsid w:val="00F75238"/>
    <w:rsid w:val="00FA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4D2F-5478-4213-AA5A-DC17E64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Admin</cp:lastModifiedBy>
  <cp:revision>14</cp:revision>
  <dcterms:created xsi:type="dcterms:W3CDTF">2017-08-22T06:32:00Z</dcterms:created>
  <dcterms:modified xsi:type="dcterms:W3CDTF">2020-09-21T05:59:00Z</dcterms:modified>
</cp:coreProperties>
</file>